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5D" w:rsidRPr="003F7C5D" w:rsidRDefault="00652A1C" w:rsidP="003F7C5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CB1A2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</w:t>
      </w:r>
      <w:r w:rsidR="005C109D" w:rsidRPr="00CB1A22"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 w:rsidRPr="00CB1A2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CB1A2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</w:t>
      </w:r>
      <w:r w:rsidRPr="00CB1A2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3F7C5D" w:rsidRPr="003F7C5D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Додаток 1</w:t>
      </w:r>
    </w:p>
    <w:p w:rsidR="003F7C5D" w:rsidRPr="003F7C5D" w:rsidRDefault="003F7C5D" w:rsidP="003F7C5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F7C5D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до розпорядження сільського голови</w:t>
      </w:r>
    </w:p>
    <w:p w:rsidR="00652A1C" w:rsidRPr="00C6795E" w:rsidRDefault="003F7C5D" w:rsidP="003F7C5D">
      <w:pPr>
        <w:spacing w:after="0"/>
        <w:rPr>
          <w:color w:val="FF0000"/>
          <w:sz w:val="16"/>
          <w:szCs w:val="16"/>
          <w:lang w:val="uk-UA"/>
        </w:rPr>
      </w:pPr>
      <w:r w:rsidRPr="003F7C5D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№ 121  від 6 липня 2018року   </w:t>
      </w:r>
    </w:p>
    <w:p w:rsidR="00652A1C" w:rsidRPr="00CB1A22" w:rsidRDefault="00652A1C" w:rsidP="00652A1C">
      <w:pPr>
        <w:spacing w:after="0"/>
        <w:rPr>
          <w:sz w:val="16"/>
          <w:szCs w:val="16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32"/>
        <w:gridCol w:w="4551"/>
      </w:tblGrid>
      <w:tr w:rsidR="00652A1C" w:rsidRPr="00CB1A22" w:rsidTr="00416E02"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FA57E9" w:rsidRDefault="00652A1C" w:rsidP="00652A1C">
            <w:pPr>
              <w:shd w:val="clear" w:color="auto" w:fill="FFFFFF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ІНФОРМАЦІЙНА КАРТКА</w:t>
            </w:r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652A1C" w:rsidRPr="00FA57E9" w:rsidRDefault="00652A1C" w:rsidP="00CB1A22">
            <w:pPr>
              <w:shd w:val="clear" w:color="auto" w:fill="FFFFFF"/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FA5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адміністративної послуги</w:t>
            </w:r>
          </w:p>
          <w:p w:rsidR="0024741E" w:rsidRPr="0010526F" w:rsidRDefault="0097155C" w:rsidP="0024741E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4741E" w:rsidRPr="0010526F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 xml:space="preserve">Розподіл домоволодіння та присвоєння поштової адреси </w:t>
            </w:r>
          </w:p>
          <w:p w:rsidR="000646B3" w:rsidRDefault="000646B3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  <w:p w:rsidR="00652A1C" w:rsidRPr="00CB1A22" w:rsidRDefault="00652A1C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Вербківська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сільська рада</w:t>
            </w:r>
          </w:p>
          <w:p w:rsidR="00652A1C" w:rsidRPr="00CB1A22" w:rsidRDefault="00FA57E9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Павлоградського</w:t>
            </w:r>
            <w:r w:rsidR="00652A1C"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 району</w:t>
            </w:r>
          </w:p>
          <w:p w:rsidR="00652A1C" w:rsidRPr="00CB1A22" w:rsidRDefault="00652A1C" w:rsidP="00652A1C">
            <w:pPr>
              <w:shd w:val="clear" w:color="auto" w:fill="FFFFFF"/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Дніпропетровської області</w:t>
            </w:r>
          </w:p>
        </w:tc>
      </w:tr>
      <w:tr w:rsidR="00652A1C" w:rsidRPr="00CB1A22" w:rsidTr="00652A1C"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Інформаці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 Центр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52A1C" w:rsidRPr="00CB1A22" w:rsidTr="00652A1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ходж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у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6B3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51453, Дніпропетровська область, Павлоградський район, </w:t>
            </w:r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село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ербк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, вул. Матросова, 26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ел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/факс: 05632-5-81-30</w:t>
            </w:r>
          </w:p>
          <w:p w:rsidR="00652A1C" w:rsidRPr="00CB1A22" w:rsidRDefault="00652A1C" w:rsidP="00652A1C">
            <w:pPr>
              <w:spacing w:after="0" w:line="259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652A1C" w:rsidRPr="00CB1A22" w:rsidTr="00652A1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. Інформація щодо режиму роботи Центру надання адміністративної послуги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неділок-середа з 8.00 до 17.00</w:t>
            </w:r>
          </w:p>
          <w:p w:rsidR="00652A1C" w:rsidRPr="00CB1A22" w:rsidRDefault="00197FA3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четвер з 8.00 до 19.00</w:t>
            </w:r>
          </w:p>
          <w:p w:rsidR="00652A1C" w:rsidRPr="00CB1A22" w:rsidRDefault="00197FA3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’ятниця з 8.00 до 15.45</w:t>
            </w:r>
          </w:p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бота, неділя - вихідні</w:t>
            </w:r>
          </w:p>
        </w:tc>
      </w:tr>
      <w:tr w:rsidR="00652A1C" w:rsidRPr="00CB1A22" w:rsidTr="00652A1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Телефон/факс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ідк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адрес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ктр</w:t>
            </w:r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ої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шти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веб-сайт Центру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FA3" w:rsidRPr="00CB1A22" w:rsidRDefault="00197FA3" w:rsidP="00197FA3">
            <w:pPr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ел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/факс: 05632-5-81-30</w:t>
            </w:r>
          </w:p>
          <w:p w:rsidR="00652A1C" w:rsidRPr="00CB1A22" w:rsidRDefault="00652A1C" w:rsidP="00652A1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GB" w:eastAsia="ru-RU"/>
              </w:rPr>
              <w:t>e</w:t>
            </w: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  <w:t>-</w:t>
            </w:r>
            <w:r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GB" w:eastAsia="ru-RU"/>
              </w:rPr>
              <w:t>mail</w:t>
            </w:r>
            <w:r w:rsidR="00197FA3" w:rsidRPr="00CB1A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  <w:t>: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verbkicnap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uk-UA" w:eastAsia="ru-RU"/>
              </w:rPr>
              <w:t>@</w:t>
            </w:r>
            <w:proofErr w:type="spellStart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ukr</w:t>
            </w:r>
            <w:proofErr w:type="spellEnd"/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uk-UA" w:eastAsia="ru-RU"/>
              </w:rPr>
              <w:t>.</w:t>
            </w:r>
            <w:r w:rsidR="00197FA3" w:rsidRPr="00CB1A2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  <w:t>net</w:t>
            </w:r>
          </w:p>
        </w:tc>
      </w:tr>
      <w:tr w:rsidR="00652A1C" w:rsidRPr="00CB1A22" w:rsidTr="00652A1C"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A1C" w:rsidRPr="00CB1A22" w:rsidRDefault="00652A1C" w:rsidP="00652A1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рматив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т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ким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ламентуєтьс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Закон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Закон України </w:t>
            </w:r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«Про </w:t>
            </w:r>
            <w:proofErr w:type="spellStart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ісцеве</w:t>
            </w:r>
            <w:proofErr w:type="spellEnd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моврядування</w:t>
            </w:r>
            <w:proofErr w:type="spellEnd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аїні</w:t>
            </w:r>
            <w:proofErr w:type="spellEnd"/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,</w:t>
            </w:r>
            <w:r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3F7C5D" w:rsidRPr="003F7C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«Про звернення громадян»,  Земельного кодексу України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інет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ністр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онавч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Акт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онавч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вого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ов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.Підстава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рж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.Вичерпний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лік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ід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кож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о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них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а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. Копія паспорта,</w:t>
            </w:r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копія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ІНН</w:t>
            </w:r>
          </w:p>
          <w:p w:rsidR="00CB1A22" w:rsidRDefault="00CB1A22" w:rsidP="000646B3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.</w:t>
            </w:r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При наявності житлового будинку на ділянці копія технічного паспорта БТІ (якщо спадщина – копія свідоцтва про спадщину, якщо ДКП – документ на купівлю і </w:t>
            </w:r>
            <w:proofErr w:type="spellStart"/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т.д</w:t>
            </w:r>
            <w:proofErr w:type="spellEnd"/>
            <w:r w:rsidR="000646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.)</w:t>
            </w:r>
          </w:p>
          <w:p w:rsidR="00C6795E" w:rsidRPr="000646B3" w:rsidRDefault="00C6795E" w:rsidP="000646B3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равовстанов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документи на земельну ділянку.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Порядок т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іб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і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ідн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дання повного пакету документів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Платність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латність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езоплатно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з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атност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1Нормативно-правові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став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их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гуєтьс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а 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2.Розмір та порядо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и (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го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бор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за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н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у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у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3.Розрахунковий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унок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и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.Стро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B41DA4" w:rsidRDefault="00C6795E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5</w:t>
            </w:r>
            <w:r w:rsidR="00B41D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робочих днів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Перелік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став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мови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Подання неповного пакету документів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2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иявлення в документах недостовірних відомостей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3. 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відповідність поданих документів встановленим вимогам</w:t>
            </w: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‎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.Результат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іністративної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уги</w:t>
            </w:r>
            <w:proofErr w:type="spellEnd"/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0646B3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Рішення </w:t>
            </w:r>
            <w:r w:rsidR="00C67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виконавчого коміт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ерб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сільської </w:t>
            </w:r>
            <w:r w:rsidR="00A76D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ради «Про розподіл домоволодіння та присвоєння поштової адреси</w:t>
            </w:r>
            <w:bookmarkStart w:id="0" w:name="_GoBack"/>
            <w:bookmarkEnd w:id="0"/>
            <w:r w:rsidR="00CB1A22"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»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.Способи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имання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повіді</w:t>
            </w:r>
            <w:proofErr w:type="spellEnd"/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езультату)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собисто заявнику</w:t>
            </w:r>
          </w:p>
        </w:tc>
      </w:tr>
      <w:tr w:rsidR="00CB1A22" w:rsidRPr="00CB1A22" w:rsidTr="00CB1A22">
        <w:tblPrEx>
          <w:shd w:val="clear" w:color="auto" w:fill="FFFFFF"/>
        </w:tblPrEx>
        <w:tc>
          <w:tcPr>
            <w:tcW w:w="4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B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Примітка 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22" w:rsidRPr="00CB1A22" w:rsidRDefault="00CB1A22" w:rsidP="00CB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3F7C5D" w:rsidRDefault="003F7C5D" w:rsidP="003F7C5D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2001F1" w:rsidRPr="00CB1A22" w:rsidRDefault="00197FA3" w:rsidP="003F7C5D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333333"/>
          <w:sz w:val="20"/>
          <w:szCs w:val="20"/>
          <w:lang w:val="uk-UA" w:eastAsia="ru-RU"/>
        </w:rPr>
      </w:pPr>
      <w:proofErr w:type="spellStart"/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екретар</w:t>
      </w:r>
      <w:proofErr w:type="spellEnd"/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сільської ради                      </w:t>
      </w:r>
      <w:r w:rsidR="005C109D"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</w:t>
      </w:r>
      <w:r w:rsidR="000646B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</w:t>
      </w:r>
      <w:r w:rsidR="005C109D"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</w:t>
      </w:r>
      <w:r w:rsidR="003F7C5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                                                            </w:t>
      </w:r>
      <w:r w:rsidRP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</w:t>
      </w:r>
      <w:r w:rsidR="00CB1A2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Л.М. Коломієць</w:t>
      </w:r>
    </w:p>
    <w:sectPr w:rsidR="002001F1" w:rsidRPr="00CB1A22" w:rsidSect="00CB1A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5A7A"/>
    <w:multiLevelType w:val="hybridMultilevel"/>
    <w:tmpl w:val="D3448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1C"/>
    <w:rsid w:val="00016B31"/>
    <w:rsid w:val="0002495E"/>
    <w:rsid w:val="000646B3"/>
    <w:rsid w:val="00197FA3"/>
    <w:rsid w:val="002001F1"/>
    <w:rsid w:val="0024741E"/>
    <w:rsid w:val="00324F1E"/>
    <w:rsid w:val="003F7C5D"/>
    <w:rsid w:val="005C109D"/>
    <w:rsid w:val="00652A1C"/>
    <w:rsid w:val="006F4F89"/>
    <w:rsid w:val="008E269E"/>
    <w:rsid w:val="0097155C"/>
    <w:rsid w:val="00A76D36"/>
    <w:rsid w:val="00B41DA4"/>
    <w:rsid w:val="00C6795E"/>
    <w:rsid w:val="00CB1A22"/>
    <w:rsid w:val="00FA57E9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0353"/>
  <w15:chartTrackingRefBased/>
  <w15:docId w15:val="{8101749C-E50F-4348-B4FD-4AF3F156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F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9B1A-C89F-42A2-BE12-2E4F77F7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1T05:28:00Z</cp:lastPrinted>
  <dcterms:created xsi:type="dcterms:W3CDTF">2018-07-11T05:31:00Z</dcterms:created>
  <dcterms:modified xsi:type="dcterms:W3CDTF">2018-07-11T05:31:00Z</dcterms:modified>
</cp:coreProperties>
</file>